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C0E75" w14:textId="77777777" w:rsidR="007F0869" w:rsidRPr="00C257AD" w:rsidRDefault="007F0869" w:rsidP="007F08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7AD">
        <w:rPr>
          <w:rFonts w:ascii="Times New Roman" w:hAnsi="Times New Roman" w:cs="Times New Roman"/>
          <w:b/>
          <w:sz w:val="28"/>
          <w:szCs w:val="28"/>
        </w:rPr>
        <w:t xml:space="preserve">Рекламно-техническое описание </w:t>
      </w:r>
    </w:p>
    <w:p w14:paraId="3163871B" w14:textId="77777777" w:rsidR="007F0869" w:rsidRDefault="007F0869" w:rsidP="007F08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7AD">
        <w:rPr>
          <w:rFonts w:ascii="Times New Roman" w:hAnsi="Times New Roman" w:cs="Times New Roman"/>
          <w:b/>
          <w:sz w:val="28"/>
          <w:szCs w:val="28"/>
        </w:rPr>
        <w:t xml:space="preserve"> произведения науки</w:t>
      </w:r>
    </w:p>
    <w:p w14:paraId="5242E02A" w14:textId="77777777" w:rsidR="007F0869" w:rsidRDefault="007F0869" w:rsidP="007F0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E50FC" w14:textId="4F6CE970" w:rsidR="001460B1" w:rsidRDefault="007F0869" w:rsidP="007676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57AD">
        <w:rPr>
          <w:rFonts w:ascii="Times New Roman" w:hAnsi="Times New Roman" w:cs="Times New Roman"/>
          <w:sz w:val="28"/>
          <w:szCs w:val="28"/>
        </w:rPr>
        <w:t xml:space="preserve">роизведение </w:t>
      </w:r>
      <w:r>
        <w:rPr>
          <w:rFonts w:ascii="Times New Roman" w:hAnsi="Times New Roman" w:cs="Times New Roman"/>
          <w:sz w:val="28"/>
          <w:szCs w:val="28"/>
        </w:rPr>
        <w:t>науки «</w:t>
      </w:r>
      <w:r w:rsidRPr="007F0869">
        <w:rPr>
          <w:rFonts w:ascii="Times New Roman" w:hAnsi="Times New Roman" w:cs="Times New Roman"/>
          <w:b/>
          <w:bCs/>
          <w:sz w:val="28"/>
          <w:szCs w:val="28"/>
        </w:rPr>
        <w:t>Перспективы трансформации современной мировой валютно-финансовой системы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7F08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48BD">
        <w:rPr>
          <w:rFonts w:ascii="Times New Roman" w:hAnsi="Times New Roman" w:cs="Times New Roman"/>
          <w:b/>
          <w:bCs/>
          <w:sz w:val="28"/>
          <w:szCs w:val="28"/>
        </w:rPr>
        <w:t xml:space="preserve">Монография под редакцией д.э.н., проф. Е. С. Соколовой, д.э.н., </w:t>
      </w:r>
      <w:r>
        <w:rPr>
          <w:rFonts w:ascii="Times New Roman" w:hAnsi="Times New Roman" w:cs="Times New Roman"/>
          <w:b/>
          <w:bCs/>
          <w:sz w:val="28"/>
          <w:szCs w:val="28"/>
        </w:rPr>
        <w:t>доц</w:t>
      </w:r>
      <w:r w:rsidRPr="00AF48B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.А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лю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BC4B94B" w14:textId="432F0F2D" w:rsidR="007676A4" w:rsidRDefault="007676A4" w:rsidP="007676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лена </w:t>
      </w:r>
      <w:r w:rsidR="001F712E">
        <w:rPr>
          <w:rFonts w:ascii="Times New Roman" w:hAnsi="Times New Roman" w:cs="Times New Roman"/>
          <w:bCs/>
          <w:sz w:val="28"/>
          <w:szCs w:val="28"/>
        </w:rPr>
        <w:t xml:space="preserve">по служебному заданию </w:t>
      </w:r>
      <w:bookmarkStart w:id="0" w:name="_GoBack"/>
      <w:bookmarkEnd w:id="0"/>
      <w:r w:rsidRPr="00A431DA">
        <w:rPr>
          <w:rFonts w:ascii="Times New Roman" w:hAnsi="Times New Roman" w:cs="Times New Roman"/>
          <w:bCs/>
          <w:sz w:val="28"/>
          <w:szCs w:val="28"/>
        </w:rPr>
        <w:t xml:space="preserve">в рамках НИР по </w:t>
      </w:r>
      <w:proofErr w:type="spellStart"/>
      <w:r w:rsidRPr="00A431DA">
        <w:rPr>
          <w:rFonts w:ascii="Times New Roman" w:hAnsi="Times New Roman" w:cs="Times New Roman"/>
          <w:bCs/>
          <w:sz w:val="28"/>
          <w:szCs w:val="28"/>
        </w:rPr>
        <w:t>госзаданию</w:t>
      </w:r>
      <w:proofErr w:type="spellEnd"/>
      <w:r w:rsidRPr="00A431DA">
        <w:rPr>
          <w:rFonts w:ascii="Times New Roman" w:hAnsi="Times New Roman" w:cs="Times New Roman"/>
          <w:bCs/>
          <w:sz w:val="28"/>
          <w:szCs w:val="28"/>
        </w:rPr>
        <w:t>: «</w:t>
      </w:r>
      <w:r>
        <w:rPr>
          <w:rFonts w:ascii="Times New Roman" w:hAnsi="Times New Roman" w:cs="Times New Roman"/>
          <w:bCs/>
          <w:sz w:val="28"/>
          <w:szCs w:val="28"/>
        </w:rPr>
        <w:t>Трансформация мировой валютно-финансовой системы в современных условиях».</w:t>
      </w:r>
    </w:p>
    <w:p w14:paraId="2B642A87" w14:textId="46DCB2D0" w:rsidR="007F0869" w:rsidRDefault="007F0869" w:rsidP="007676A4">
      <w:pPr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Монография предназначена для</w:t>
      </w:r>
      <w:r w:rsidRPr="00AF48BD">
        <w:rPr>
          <w:rFonts w:ascii="Times New Roman" w:hAnsi="Times New Roman" w:cs="Times New Roman"/>
        </w:rPr>
        <w:t xml:space="preserve"> </w:t>
      </w:r>
      <w:r w:rsidRPr="00AF48BD">
        <w:rPr>
          <w:rFonts w:ascii="Times New Roman" w:hAnsi="Times New Roman" w:cs="Times New Roman"/>
          <w:sz w:val="28"/>
          <w:szCs w:val="28"/>
        </w:rPr>
        <w:t xml:space="preserve">научных работников, преподавателей, аспирантов, студентов, специализирующихся в области изучения </w:t>
      </w:r>
      <w:r>
        <w:rPr>
          <w:rFonts w:ascii="Times New Roman" w:hAnsi="Times New Roman" w:cs="Times New Roman"/>
          <w:sz w:val="28"/>
          <w:szCs w:val="28"/>
        </w:rPr>
        <w:t xml:space="preserve">мировой экономики и </w:t>
      </w:r>
      <w:r w:rsidRPr="00AF48BD">
        <w:rPr>
          <w:rFonts w:ascii="Times New Roman" w:hAnsi="Times New Roman" w:cs="Times New Roman"/>
          <w:sz w:val="28"/>
          <w:szCs w:val="28"/>
        </w:rPr>
        <w:t>международных экономически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6FE5E4" w14:textId="77777777" w:rsidR="007676A4" w:rsidRPr="00C257AD" w:rsidRDefault="005C58EB" w:rsidP="007676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84F90BA">
          <v:rect id="_x0000_i1025" style="width:0;height:1.5pt" o:hralign="center" o:hrstd="t" o:hr="t" fillcolor="#a0a0a0" stroked="f"/>
        </w:pict>
      </w:r>
    </w:p>
    <w:p w14:paraId="32D3501E" w14:textId="77777777" w:rsidR="007676A4" w:rsidRPr="00C257AD" w:rsidRDefault="007676A4" w:rsidP="007676A4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FB56523" w14:textId="77777777" w:rsidR="007676A4" w:rsidRDefault="007676A4" w:rsidP="007676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7AD">
        <w:rPr>
          <w:rFonts w:ascii="Times New Roman" w:hAnsi="Times New Roman" w:cs="Times New Roman"/>
          <w:sz w:val="28"/>
          <w:szCs w:val="28"/>
        </w:rPr>
        <w:t xml:space="preserve">Сведения об авторах: </w:t>
      </w:r>
    </w:p>
    <w:p w14:paraId="648E6C46" w14:textId="77777777" w:rsidR="007676A4" w:rsidRDefault="007676A4" w:rsidP="007F0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6" w:type="dxa"/>
        <w:tblInd w:w="-5" w:type="dxa"/>
        <w:tblLook w:val="04A0" w:firstRow="1" w:lastRow="0" w:firstColumn="1" w:lastColumn="0" w:noHBand="0" w:noVBand="1"/>
      </w:tblPr>
      <w:tblGrid>
        <w:gridCol w:w="4667"/>
        <w:gridCol w:w="5249"/>
      </w:tblGrid>
      <w:tr w:rsidR="007F0869" w:rsidRPr="00AF48BD" w14:paraId="057EE55F" w14:textId="77777777" w:rsidTr="007F0869">
        <w:tc>
          <w:tcPr>
            <w:tcW w:w="4667" w:type="dxa"/>
          </w:tcPr>
          <w:p w14:paraId="445AB319" w14:textId="77777777" w:rsidR="007F0869" w:rsidRPr="00AF48BD" w:rsidRDefault="007F0869" w:rsidP="004B4668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1B32B2" wp14:editId="4469D3D4">
                  <wp:extent cx="2247900" cy="2247900"/>
                  <wp:effectExtent l="0" t="0" r="0" b="0"/>
                  <wp:docPr id="142088769" name="Рисунок 142088769" descr="Соколова Елизавета Серге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колова Елизавета Серге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</w:tcPr>
          <w:p w14:paraId="66959F78" w14:textId="77777777" w:rsidR="007F0869" w:rsidRDefault="007F0869" w:rsidP="00200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Елизавета Сергеевна</w:t>
            </w:r>
          </w:p>
          <w:p w14:paraId="1513B32F" w14:textId="77777777" w:rsidR="007F0869" w:rsidRPr="00AF48BD" w:rsidRDefault="007F0869" w:rsidP="00200B07">
            <w:pPr>
              <w:spacing w:after="0" w:line="240" w:lineRule="auto"/>
              <w:ind w:firstLine="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департамента мировой экономики и мировых финансов, </w:t>
            </w: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 Департа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вой экономики и </w:t>
            </w: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ых финансов</w:t>
            </w:r>
            <w:r>
              <w:t xml:space="preserve"> </w:t>
            </w:r>
            <w:r w:rsidRPr="0071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а МЭО, Финансовый университет при Правительстве РФ, г. Москва.</w:t>
            </w:r>
          </w:p>
          <w:p w14:paraId="2FCDDDD4" w14:textId="77777777" w:rsidR="007F0869" w:rsidRPr="00AF48BD" w:rsidRDefault="007F0869" w:rsidP="00200B07">
            <w:pPr>
              <w:spacing w:after="0" w:line="240" w:lineRule="auto"/>
              <w:ind w:firstLine="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тор экономических наук, </w:t>
            </w:r>
            <w:r w:rsidRPr="00E8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</w:t>
            </w:r>
          </w:p>
          <w:p w14:paraId="07C3D9FF" w14:textId="77777777" w:rsidR="007F0869" w:rsidRDefault="007F0869" w:rsidP="00200B07">
            <w:pPr>
              <w:spacing w:after="0" w:line="240" w:lineRule="auto"/>
              <w:ind w:firstLine="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Ленинградский проспект, д. 49, Москва, ГСП-3, 128993            </w:t>
            </w:r>
          </w:p>
          <w:p w14:paraId="7F8EC627" w14:textId="77777777" w:rsidR="007F0869" w:rsidRDefault="007F0869" w:rsidP="00200B07">
            <w:pPr>
              <w:spacing w:after="0" w:line="240" w:lineRule="auto"/>
              <w:ind w:firstLine="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</w:t>
            </w:r>
            <w:r>
              <w:t xml:space="preserve"> </w:t>
            </w:r>
            <w:r w:rsidRPr="00635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499-943-98-37</w:t>
            </w:r>
          </w:p>
          <w:p w14:paraId="2354C10D" w14:textId="77777777" w:rsidR="007F0869" w:rsidRPr="00AF48BD" w:rsidRDefault="007F0869" w:rsidP="00200B07">
            <w:pPr>
              <w:spacing w:after="0" w:line="240" w:lineRule="auto"/>
              <w:ind w:firstLine="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</w:t>
            </w:r>
            <w:r>
              <w:t xml:space="preserve"> </w:t>
            </w:r>
            <w:r w:rsidRPr="00635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sokolova@fa.ru</w:t>
            </w:r>
          </w:p>
        </w:tc>
      </w:tr>
      <w:tr w:rsidR="007F0869" w:rsidRPr="00C257AD" w14:paraId="246A400B" w14:textId="77777777" w:rsidTr="007F0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7" w:type="dxa"/>
            <w:vAlign w:val="center"/>
          </w:tcPr>
          <w:p w14:paraId="524929AF" w14:textId="77777777" w:rsidR="007F0869" w:rsidRDefault="007F0869" w:rsidP="004B46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27BB1E" wp14:editId="0E5DF0DA">
                  <wp:extent cx="2041398" cy="2171700"/>
                  <wp:effectExtent l="0" t="0" r="0" b="0"/>
                  <wp:docPr id="1" name="Рисунок 1" descr="Изображение выглядит как человек, мужчина, галстук, костюм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человек, мужчина, галстук, костюм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74" cy="218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0FD6F" w14:textId="77777777" w:rsidR="007F0869" w:rsidRPr="0079678B" w:rsidRDefault="007F0869" w:rsidP="00200B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9" w:type="dxa"/>
          </w:tcPr>
          <w:p w14:paraId="7B976383" w14:textId="77777777" w:rsidR="007F0869" w:rsidRPr="00C257AD" w:rsidRDefault="007F0869" w:rsidP="00200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ЮК Игорь Алексеевич </w:t>
            </w:r>
          </w:p>
          <w:p w14:paraId="79D190C6" w14:textId="77777777" w:rsidR="007F0869" w:rsidRPr="00D4742B" w:rsidRDefault="007F0869" w:rsidP="00200B0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профессор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вой экономики и </w:t>
            </w:r>
            <w:r w:rsidRPr="00D4742B">
              <w:rPr>
                <w:rFonts w:ascii="Times New Roman" w:hAnsi="Times New Roman" w:cs="Times New Roman"/>
                <w:sz w:val="28"/>
                <w:szCs w:val="28"/>
              </w:rPr>
              <w:t>мировых финансов</w:t>
            </w:r>
            <w:r>
              <w:t xml:space="preserve"> </w:t>
            </w:r>
            <w:r w:rsidRPr="00D4742B">
              <w:rPr>
                <w:rFonts w:ascii="Times New Roman" w:hAnsi="Times New Roman" w:cs="Times New Roman"/>
                <w:sz w:val="28"/>
                <w:szCs w:val="28"/>
              </w:rPr>
              <w:t>Факультета МЭО, Финансовый университет при Правительстве РФ, г. Москва.</w:t>
            </w:r>
          </w:p>
          <w:p w14:paraId="77ABE341" w14:textId="77777777" w:rsidR="007F0869" w:rsidRDefault="007F0869" w:rsidP="0020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4742B">
              <w:rPr>
                <w:rFonts w:ascii="Times New Roman" w:hAnsi="Times New Roman" w:cs="Times New Roman"/>
                <w:sz w:val="28"/>
                <w:szCs w:val="28"/>
              </w:rPr>
              <w:t>октор экономических на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цент</w:t>
            </w:r>
          </w:p>
          <w:p w14:paraId="183A210A" w14:textId="77777777" w:rsidR="007F0869" w:rsidRPr="00DB5A34" w:rsidRDefault="007F0869" w:rsidP="00200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BC9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A34">
              <w:rPr>
                <w:rFonts w:ascii="Times New Roman" w:hAnsi="Times New Roman" w:cs="Times New Roman"/>
                <w:sz w:val="28"/>
                <w:szCs w:val="28"/>
              </w:rPr>
              <w:t>117420 г. Москва, ул. Профсоюзная, д. 51, кв. 39</w:t>
            </w:r>
          </w:p>
          <w:p w14:paraId="091229D1" w14:textId="77777777" w:rsidR="007F0869" w:rsidRPr="00DB5A34" w:rsidRDefault="007F0869" w:rsidP="00200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34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A34">
              <w:rPr>
                <w:rFonts w:ascii="Times New Roman" w:hAnsi="Times New Roman" w:cs="Times New Roman"/>
                <w:sz w:val="28"/>
                <w:szCs w:val="28"/>
              </w:rPr>
              <w:t xml:space="preserve">+7-916-177-46-86 </w:t>
            </w:r>
          </w:p>
          <w:p w14:paraId="18DAFEB6" w14:textId="77777777" w:rsidR="007F0869" w:rsidRPr="001D60AF" w:rsidRDefault="007F0869" w:rsidP="0020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3D27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proofErr w:type="spellStart"/>
            <w:r w:rsidRPr="00DB5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yuk</w:t>
            </w:r>
            <w:proofErr w:type="spellEnd"/>
            <w:r w:rsidRPr="00DB5A3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B5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DB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B5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D60AF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061F46" w:rsidRPr="00C44FEB" w14:paraId="45AC3659" w14:textId="77777777" w:rsidTr="00200B07">
        <w:trPr>
          <w:trHeight w:val="3685"/>
        </w:trPr>
        <w:tc>
          <w:tcPr>
            <w:tcW w:w="4667" w:type="dxa"/>
          </w:tcPr>
          <w:p w14:paraId="6C7171FD" w14:textId="77777777" w:rsidR="00061F46" w:rsidRDefault="00061F46" w:rsidP="00200B07">
            <w:pPr>
              <w:spacing w:after="0" w:line="240" w:lineRule="auto"/>
              <w:jc w:val="both"/>
              <w:rPr>
                <w:b/>
              </w:rPr>
            </w:pPr>
            <w:r w:rsidRPr="004364B9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05B3CF6" wp14:editId="613EC175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88900</wp:posOffset>
                  </wp:positionV>
                  <wp:extent cx="2019557" cy="2156460"/>
                  <wp:effectExtent l="0" t="0" r="0" b="0"/>
                  <wp:wrapNone/>
                  <wp:docPr id="10" name="Рисунок 10" descr="C:\Users\Alexander\Desktop\ФИНАНСОВЫЙ УНИВЕРСИТЕТ\Документы для ФИНУНИВЕРСИТЕТА\ФОТО\IMG_6375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exander\Desktop\ФИНАНСОВЫЙ УНИВЕРСИТЕТ\Документы для ФИНУНИВЕРСИТЕТА\ФОТО\IMG_6375 коп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859"/>
                          <a:stretch/>
                        </pic:blipFill>
                        <pic:spPr bwMode="auto">
                          <a:xfrm>
                            <a:off x="0" y="0"/>
                            <a:ext cx="2024999" cy="216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9" w:type="dxa"/>
          </w:tcPr>
          <w:p w14:paraId="572ED638" w14:textId="77777777" w:rsidR="00061F46" w:rsidRPr="00D4742B" w:rsidRDefault="00061F46" w:rsidP="00200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B">
              <w:rPr>
                <w:rFonts w:ascii="Times New Roman" w:hAnsi="Times New Roman" w:cs="Times New Roman"/>
                <w:sz w:val="28"/>
                <w:szCs w:val="28"/>
              </w:rPr>
              <w:t>БУНИЧ Галина Алексеевна</w:t>
            </w:r>
          </w:p>
          <w:p w14:paraId="3ADCFDFB" w14:textId="77777777" w:rsidR="00061F46" w:rsidRPr="00D4742B" w:rsidRDefault="00061F46" w:rsidP="00200B0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профессор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вой экономики и </w:t>
            </w:r>
            <w:r w:rsidRPr="00D4742B">
              <w:rPr>
                <w:rFonts w:ascii="Times New Roman" w:hAnsi="Times New Roman" w:cs="Times New Roman"/>
                <w:sz w:val="28"/>
                <w:szCs w:val="28"/>
              </w:rPr>
              <w:t>мировых финансов</w:t>
            </w:r>
            <w:r>
              <w:t xml:space="preserve"> </w:t>
            </w:r>
            <w:r w:rsidRPr="00D4742B">
              <w:rPr>
                <w:rFonts w:ascii="Times New Roman" w:hAnsi="Times New Roman" w:cs="Times New Roman"/>
                <w:sz w:val="28"/>
                <w:szCs w:val="28"/>
              </w:rPr>
              <w:t>Факультета МЭО, Финансовый университет при Правительстве РФ, г. Москва.</w:t>
            </w:r>
          </w:p>
          <w:p w14:paraId="4B0865A4" w14:textId="77777777" w:rsidR="00061F46" w:rsidRPr="00D4742B" w:rsidRDefault="00061F46" w:rsidP="00200B0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4742B">
              <w:rPr>
                <w:rFonts w:ascii="Times New Roman" w:hAnsi="Times New Roman" w:cs="Times New Roman"/>
                <w:sz w:val="28"/>
                <w:szCs w:val="28"/>
              </w:rPr>
              <w:t xml:space="preserve">октор экономических наук, профессор </w:t>
            </w:r>
          </w:p>
          <w:p w14:paraId="1C302E28" w14:textId="77777777" w:rsidR="00061F46" w:rsidRPr="00D4742B" w:rsidRDefault="00061F46" w:rsidP="00200B0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B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D4742B">
              <w:rPr>
                <w:rFonts w:ascii="Times New Roman" w:hAnsi="Times New Roman" w:cs="Times New Roman"/>
                <w:sz w:val="27"/>
                <w:szCs w:val="27"/>
              </w:rPr>
              <w:t>129336</w:t>
            </w:r>
            <w:r w:rsidRPr="00D47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. Москва, ул. </w:t>
            </w:r>
            <w:r w:rsidRPr="00D4742B">
              <w:rPr>
                <w:rFonts w:ascii="Times New Roman" w:hAnsi="Times New Roman" w:cs="Times New Roman"/>
                <w:sz w:val="27"/>
                <w:szCs w:val="27"/>
              </w:rPr>
              <w:t>Малыгина</w:t>
            </w:r>
            <w:r w:rsidRPr="00D47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 10 к. 2, кв. 153</w:t>
            </w:r>
          </w:p>
          <w:p w14:paraId="7F676562" w14:textId="77777777" w:rsidR="00061F46" w:rsidRPr="00D4742B" w:rsidRDefault="00061F46" w:rsidP="00200B0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D47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+</w:t>
            </w:r>
            <w:r w:rsidRPr="00D4742B">
              <w:rPr>
                <w:rFonts w:ascii="Times New Roman" w:hAnsi="Times New Roman" w:cs="Times New Roman"/>
                <w:sz w:val="27"/>
                <w:szCs w:val="27"/>
              </w:rPr>
              <w:t xml:space="preserve"> 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D4742B">
              <w:rPr>
                <w:rFonts w:ascii="Times New Roman" w:hAnsi="Times New Roman" w:cs="Times New Roman"/>
                <w:sz w:val="27"/>
                <w:szCs w:val="27"/>
              </w:rPr>
              <w:t>92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D4742B">
              <w:rPr>
                <w:rFonts w:ascii="Times New Roman" w:hAnsi="Times New Roman" w:cs="Times New Roman"/>
                <w:sz w:val="27"/>
                <w:szCs w:val="27"/>
              </w:rPr>
              <w:t>0528876</w:t>
            </w:r>
          </w:p>
          <w:p w14:paraId="3CA94AED" w14:textId="77777777" w:rsidR="00061F46" w:rsidRPr="00FB04EC" w:rsidRDefault="00061F46" w:rsidP="00200B07">
            <w:pPr>
              <w:tabs>
                <w:tab w:val="right" w:pos="4999"/>
              </w:tabs>
              <w:spacing w:after="0" w:line="240" w:lineRule="auto"/>
              <w:ind w:right="34"/>
              <w:jc w:val="both"/>
              <w:rPr>
                <w:b/>
              </w:rPr>
            </w:pPr>
            <w:r w:rsidRPr="00D47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. адрес: </w:t>
            </w:r>
            <w:r w:rsidRPr="00D4742B">
              <w:rPr>
                <w:rFonts w:ascii="Times New Roman" w:hAnsi="Times New Roman" w:cs="Times New Roman"/>
                <w:sz w:val="28"/>
                <w:szCs w:val="28"/>
              </w:rPr>
              <w:t>gabunich@fa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61F46" w:rsidRPr="00FC42EC" w14:paraId="00588E64" w14:textId="77777777" w:rsidTr="00200B07">
        <w:tc>
          <w:tcPr>
            <w:tcW w:w="4667" w:type="dxa"/>
          </w:tcPr>
          <w:p w14:paraId="7AADBC69" w14:textId="77777777" w:rsidR="00061F46" w:rsidRDefault="00061F46" w:rsidP="007F34BB">
            <w:pPr>
              <w:spacing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44B0E8" wp14:editId="1A86DE76">
                  <wp:extent cx="1815755" cy="2423160"/>
                  <wp:effectExtent l="0" t="0" r="0" b="0"/>
                  <wp:docPr id="5" name="Рисунок 5" descr="Нет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ет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70" cy="242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</w:tcPr>
          <w:p w14:paraId="7621FE4E" w14:textId="77777777" w:rsidR="00061F46" w:rsidRDefault="00061F46" w:rsidP="007F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ОВ Валерий Юрьевич</w:t>
            </w:r>
          </w:p>
          <w:p w14:paraId="1125E169" w14:textId="170E7353" w:rsidR="00061F46" w:rsidRDefault="00061F46" w:rsidP="007F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цент </w:t>
            </w:r>
            <w:r w:rsidR="007F34BB" w:rsidRPr="007F3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мировой экономики и мировых финансов Факультета МЭО, Финансовый университет при Правительстве РФ, г. Москва.</w:t>
            </w:r>
          </w:p>
          <w:p w14:paraId="75454259" w14:textId="77777777" w:rsidR="00061F46" w:rsidRDefault="00061F46" w:rsidP="007F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экономических наук, доцент</w:t>
            </w:r>
          </w:p>
          <w:p w14:paraId="7D0F3BED" w14:textId="77777777" w:rsidR="00061F46" w:rsidRDefault="00061F46" w:rsidP="007F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</w:t>
            </w:r>
            <w:r w:rsidRPr="004A4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ий проспект, д. 49, Москва, ГСП-3, 128993            </w:t>
            </w:r>
          </w:p>
          <w:p w14:paraId="4C7AED01" w14:textId="77777777" w:rsidR="00061F46" w:rsidRDefault="00061F46" w:rsidP="007F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: 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16 317 62 11</w:t>
            </w:r>
          </w:p>
          <w:p w14:paraId="22E32D96" w14:textId="77777777" w:rsidR="00061F46" w:rsidRPr="00151EDA" w:rsidRDefault="00061F46" w:rsidP="007F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. адрес: </w:t>
            </w:r>
            <w:r w:rsidRPr="00E81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YBarabanov@fa.ru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245"/>
      </w:tblGrid>
      <w:tr w:rsidR="004B4668" w:rsidRPr="000B58A7" w14:paraId="5E100A9D" w14:textId="77777777" w:rsidTr="004B4668">
        <w:tc>
          <w:tcPr>
            <w:tcW w:w="4673" w:type="dxa"/>
            <w:shd w:val="clear" w:color="auto" w:fill="auto"/>
            <w:vAlign w:val="center"/>
          </w:tcPr>
          <w:p w14:paraId="6ED74512" w14:textId="77777777" w:rsidR="004B4668" w:rsidRDefault="004B4668" w:rsidP="004B466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42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4130F" wp14:editId="55503EDE">
                  <wp:extent cx="1607820" cy="2406915"/>
                  <wp:effectExtent l="0" t="0" r="0" b="0"/>
                  <wp:docPr id="1291837865" name="Рисунок 1291837865" descr="Изображение выглядит как человек, в поз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человек, в поз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033" cy="242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shd w:val="clear" w:color="auto" w:fill="auto"/>
          </w:tcPr>
          <w:p w14:paraId="5381A59F" w14:textId="77777777" w:rsidR="004B4668" w:rsidRPr="00FC42EC" w:rsidRDefault="004B4668" w:rsidP="004B4668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А Любовь Вячеславовна</w:t>
            </w:r>
          </w:p>
          <w:p w14:paraId="2FBB95C3" w14:textId="77777777" w:rsidR="004B4668" w:rsidRPr="00FC42EC" w:rsidRDefault="004B4668" w:rsidP="004B4668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C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фессор Департа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вой экономики и </w:t>
            </w:r>
            <w:r w:rsidRPr="00FC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ых финансов</w:t>
            </w:r>
            <w:r>
              <w:t xml:space="preserve"> </w:t>
            </w:r>
            <w:r w:rsidRPr="00BD3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а МЭО, Финансовый университет при Правительстве РФ, г. Москва.</w:t>
            </w:r>
          </w:p>
          <w:p w14:paraId="4A6D1AE1" w14:textId="77777777" w:rsidR="004B4668" w:rsidRPr="00FC42EC" w:rsidRDefault="004B4668" w:rsidP="004B4668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C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ор экономических наук, профессор</w:t>
            </w:r>
          </w:p>
          <w:p w14:paraId="56ACF6B0" w14:textId="77777777" w:rsidR="004B4668" w:rsidRPr="00FC42EC" w:rsidRDefault="004B4668" w:rsidP="004B4668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 </w:t>
            </w:r>
            <w:r w:rsidRPr="00BD3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ий проспект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3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 Москва, ГСП-3, 125468</w:t>
            </w:r>
          </w:p>
          <w:p w14:paraId="4480ACAE" w14:textId="77777777" w:rsidR="004B4668" w:rsidRPr="007C1543" w:rsidRDefault="004B4668" w:rsidP="004B4668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+7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C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7C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18 30 08</w:t>
            </w:r>
          </w:p>
          <w:p w14:paraId="176D7AE3" w14:textId="77777777" w:rsidR="004B4668" w:rsidRDefault="004B4668" w:rsidP="004B4668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2EC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Krylova</w:t>
            </w:r>
            <w:proofErr w:type="spellEnd"/>
            <w:r w:rsidRPr="00D0566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FC4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C42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F0869" w:rsidRPr="00AF48BD" w14:paraId="35237C34" w14:textId="77777777" w:rsidTr="004B4668">
        <w:tc>
          <w:tcPr>
            <w:tcW w:w="4673" w:type="dxa"/>
            <w:shd w:val="clear" w:color="auto" w:fill="auto"/>
            <w:vAlign w:val="center"/>
          </w:tcPr>
          <w:p w14:paraId="62BCBAC4" w14:textId="77777777" w:rsidR="007F0869" w:rsidRPr="00AF48BD" w:rsidRDefault="007F0869" w:rsidP="007F34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BD">
              <w:rPr>
                <w:noProof/>
                <w:lang w:eastAsia="ru-RU"/>
              </w:rPr>
              <w:drawing>
                <wp:inline distT="0" distB="0" distL="0" distR="0" wp14:anchorId="2D60B467" wp14:editId="71F5A144">
                  <wp:extent cx="1866900" cy="2489200"/>
                  <wp:effectExtent l="0" t="0" r="0" b="6350"/>
                  <wp:docPr id="4" name="Рисунок 4" descr="Нет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ет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14:paraId="7D55EC62" w14:textId="77777777" w:rsidR="007F0869" w:rsidRPr="00AF48BD" w:rsidRDefault="007F0869" w:rsidP="00200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ОЙ Антон </w:t>
            </w:r>
            <w:proofErr w:type="spellStart"/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ентьевич</w:t>
            </w:r>
            <w:proofErr w:type="spellEnd"/>
          </w:p>
          <w:p w14:paraId="645A5D1E" w14:textId="77777777" w:rsidR="007F0869" w:rsidRPr="00AF48BD" w:rsidRDefault="007F0869" w:rsidP="00200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Профессор Департа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вой экономики и </w:t>
            </w: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ых финансов</w:t>
            </w:r>
            <w:r>
              <w:t xml:space="preserve"> </w:t>
            </w:r>
            <w:r w:rsidRPr="0071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а МЭО, Финансовый университет при Правительстве РФ, г. Москва.</w:t>
            </w:r>
          </w:p>
          <w:p w14:paraId="79B328ED" w14:textId="77777777" w:rsidR="007F0869" w:rsidRPr="00AF48BD" w:rsidRDefault="007F0869" w:rsidP="00200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экономических наук, доцент</w:t>
            </w:r>
          </w:p>
          <w:p w14:paraId="693614EA" w14:textId="77777777" w:rsidR="007F0869" w:rsidRPr="00AF48BD" w:rsidRDefault="007F0869" w:rsidP="00200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Ленинградский проспект, д. 49, Москва, ГСП-3, 128993            </w:t>
            </w:r>
          </w:p>
          <w:p w14:paraId="5ACD48EC" w14:textId="77777777" w:rsidR="007F0869" w:rsidRPr="00AF48BD" w:rsidRDefault="007F0869" w:rsidP="00200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: +7 (926) 206-90-18</w:t>
            </w:r>
          </w:p>
          <w:p w14:paraId="10735F80" w14:textId="77777777" w:rsidR="007F0869" w:rsidRPr="00AF48BD" w:rsidRDefault="007F0869" w:rsidP="00200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 AVNavoy@fa.ru</w:t>
            </w:r>
          </w:p>
        </w:tc>
      </w:tr>
    </w:tbl>
    <w:tbl>
      <w:tblPr>
        <w:tblStyle w:val="a3"/>
        <w:tblW w:w="9916" w:type="dxa"/>
        <w:tblInd w:w="-5" w:type="dxa"/>
        <w:tblLook w:val="04A0" w:firstRow="1" w:lastRow="0" w:firstColumn="1" w:lastColumn="0" w:noHBand="0" w:noVBand="1"/>
      </w:tblPr>
      <w:tblGrid>
        <w:gridCol w:w="4667"/>
        <w:gridCol w:w="5249"/>
      </w:tblGrid>
      <w:tr w:rsidR="007F0869" w:rsidRPr="00AF48BD" w14:paraId="1FF3F0FC" w14:textId="77777777" w:rsidTr="00EE202E">
        <w:tc>
          <w:tcPr>
            <w:tcW w:w="4667" w:type="dxa"/>
          </w:tcPr>
          <w:p w14:paraId="70321239" w14:textId="77777777" w:rsidR="007F0869" w:rsidRPr="00AF48BD" w:rsidRDefault="007F0869" w:rsidP="007F34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48BD">
              <w:rPr>
                <w:noProof/>
                <w:lang w:eastAsia="ru-RU"/>
              </w:rPr>
              <w:drawing>
                <wp:inline distT="0" distB="0" distL="0" distR="0" wp14:anchorId="45173CDF" wp14:editId="27871A85">
                  <wp:extent cx="1920240" cy="2555813"/>
                  <wp:effectExtent l="0" t="0" r="3810" b="0"/>
                  <wp:docPr id="12" name="Рисунок 12" descr="Изображение выглядит как Человеческое лицо, человек, одежда, сороч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Изображение выглядит как Человеческое лицо, человек, одежда, сороч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7" cy="257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</w:tcPr>
          <w:p w14:paraId="4BF2150F" w14:textId="77777777" w:rsidR="007F0869" w:rsidRPr="00AF48BD" w:rsidRDefault="007F0869" w:rsidP="00200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Алексей Владимирович</w:t>
            </w:r>
          </w:p>
          <w:p w14:paraId="211EC023" w14:textId="77777777" w:rsidR="007F0869" w:rsidRPr="00AF48BD" w:rsidRDefault="007F0869" w:rsidP="00200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профессор Департа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вой экономики и </w:t>
            </w: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ых финансов</w:t>
            </w:r>
            <w:r>
              <w:t xml:space="preserve"> </w:t>
            </w:r>
            <w:r w:rsidRPr="0071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а МЭО, Финансовый университет при Правительстве РФ, г. Москва.</w:t>
            </w:r>
          </w:p>
          <w:p w14:paraId="33BDB078" w14:textId="77777777" w:rsidR="007F0869" w:rsidRPr="00AF48BD" w:rsidRDefault="007F0869" w:rsidP="00200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экономических наук, старший научный сотрудник</w:t>
            </w:r>
          </w:p>
          <w:p w14:paraId="0F27B673" w14:textId="77777777" w:rsidR="007F0869" w:rsidRPr="00AF48BD" w:rsidRDefault="007F0869" w:rsidP="00200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научный сотрудник Института мировой экономики и международных финансов</w:t>
            </w:r>
          </w:p>
          <w:p w14:paraId="018F1EDE" w14:textId="77777777" w:rsidR="007F0869" w:rsidRPr="00AF48BD" w:rsidRDefault="007F0869" w:rsidP="00200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</w:t>
            </w:r>
            <w:r w:rsidRPr="00AF48BD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127 015 Москва, ул. Бутырская, д. 79, кв. 22</w:t>
            </w:r>
          </w:p>
          <w:p w14:paraId="6A9FC9E4" w14:textId="77777777" w:rsidR="007F0869" w:rsidRPr="00AF48BD" w:rsidRDefault="007F0869" w:rsidP="00200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+7 985 418 08 68</w:t>
            </w:r>
          </w:p>
          <w:p w14:paraId="0F112638" w14:textId="77777777" w:rsidR="007F0869" w:rsidRPr="00AF48BD" w:rsidRDefault="007F0869" w:rsidP="00200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</w:t>
            </w:r>
            <w:r w:rsidRPr="00AF48BD">
              <w:rPr>
                <w:rFonts w:ascii="Arial" w:hAnsi="Arial" w:cs="Arial"/>
                <w:color w:val="666666"/>
                <w:sz w:val="23"/>
                <w:szCs w:val="23"/>
              </w:rPr>
              <w:t xml:space="preserve"> </w:t>
            </w:r>
            <w:r w:rsidRPr="00AF48B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AVKuznetsov@fa.ru</w:t>
            </w:r>
          </w:p>
        </w:tc>
      </w:tr>
      <w:tr w:rsidR="003062D0" w:rsidRPr="00AF48BD" w14:paraId="4DEB1D79" w14:textId="77777777" w:rsidTr="00EE202E">
        <w:tc>
          <w:tcPr>
            <w:tcW w:w="4667" w:type="dxa"/>
          </w:tcPr>
          <w:p w14:paraId="3B72E331" w14:textId="34FBE53D" w:rsidR="003062D0" w:rsidRPr="00AF48BD" w:rsidRDefault="00E826A8" w:rsidP="007F34BB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9617B2" wp14:editId="1F17ECE5">
                  <wp:extent cx="1859280" cy="2468880"/>
                  <wp:effectExtent l="0" t="0" r="7620" b="7620"/>
                  <wp:docPr id="1954514779" name="Рисунок 1954514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</w:tcPr>
          <w:p w14:paraId="05E9E0C4" w14:textId="77777777" w:rsidR="003062D0" w:rsidRDefault="003062D0" w:rsidP="00200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 Марина Борисовна</w:t>
            </w:r>
          </w:p>
          <w:p w14:paraId="7B062767" w14:textId="33301C05" w:rsidR="003062D0" w:rsidRPr="003062D0" w:rsidRDefault="003062D0" w:rsidP="0030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  <w:r w:rsidR="00E8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 </w:t>
            </w:r>
            <w:r w:rsidRPr="00306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мировой экономики и мировых финансов, Факультета МЭО, Финансовый университет при Правительстве РФ, г. Москва.</w:t>
            </w:r>
          </w:p>
          <w:p w14:paraId="3622A590" w14:textId="21958541" w:rsidR="003062D0" w:rsidRPr="003062D0" w:rsidRDefault="003062D0" w:rsidP="0030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экономических наук</w:t>
            </w:r>
            <w:r w:rsidR="00E8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фессор</w:t>
            </w:r>
          </w:p>
          <w:p w14:paraId="4DB6F365" w14:textId="5157CEFD" w:rsidR="003062D0" w:rsidRDefault="003062D0" w:rsidP="0030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</w:t>
            </w:r>
            <w:r w:rsidR="00524B26">
              <w:t xml:space="preserve"> </w:t>
            </w:r>
            <w:r w:rsidR="00524B26" w:rsidRPr="00524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градский проспект, д. 49, Москва, ГСП-3, 128993            </w:t>
            </w:r>
          </w:p>
          <w:p w14:paraId="7CA8E221" w14:textId="5A73F3DC" w:rsidR="00F708C9" w:rsidRDefault="00F708C9" w:rsidP="0030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+7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85)2117023</w:t>
            </w:r>
          </w:p>
          <w:p w14:paraId="4182B1C8" w14:textId="6B9F545A" w:rsidR="00F708C9" w:rsidRPr="00AF48BD" w:rsidRDefault="00F708C9" w:rsidP="0030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4B26" w:rsidRPr="00524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bmedvedeva@fa.ru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678"/>
      </w:tblGrid>
      <w:tr w:rsidR="00EE202E" w:rsidRPr="000B58A7" w14:paraId="1D9360F7" w14:textId="77777777" w:rsidTr="004B4668">
        <w:trPr>
          <w:trHeight w:val="4210"/>
        </w:trPr>
        <w:tc>
          <w:tcPr>
            <w:tcW w:w="5098" w:type="dxa"/>
            <w:shd w:val="clear" w:color="auto" w:fill="auto"/>
            <w:vAlign w:val="center"/>
          </w:tcPr>
          <w:p w14:paraId="23877DC9" w14:textId="77777777" w:rsidR="00EE202E" w:rsidRDefault="00EE202E" w:rsidP="00200B07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FBACC9" wp14:editId="27E0E74D">
                  <wp:extent cx="1876425" cy="2504125"/>
                  <wp:effectExtent l="0" t="0" r="0" b="0"/>
                  <wp:docPr id="1786582517" name="Рисунок 1786582517" descr="Нет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ет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724" cy="25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1FF14996" w14:textId="77777777" w:rsidR="00EE202E" w:rsidRDefault="00EE202E" w:rsidP="007F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ОВ Дмитрий Михайлович</w:t>
            </w:r>
          </w:p>
          <w:p w14:paraId="06A0C781" w14:textId="7FDD9B2C" w:rsidR="00EE202E" w:rsidRDefault="00EE202E" w:rsidP="007F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цент д</w:t>
            </w:r>
            <w:r w:rsidRPr="0015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партамента </w:t>
            </w:r>
            <w:r w:rsidR="007F3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вой экономики и </w:t>
            </w:r>
            <w:r w:rsidRPr="0015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ых финан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F34BB" w:rsidRPr="00C91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ультета МЭО, Финансовый университет при Правительстве РФ, г. Москва.</w:t>
            </w:r>
          </w:p>
          <w:p w14:paraId="61124254" w14:textId="77777777" w:rsidR="00EE202E" w:rsidRDefault="00EE202E" w:rsidP="007F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экономических наук</w:t>
            </w:r>
          </w:p>
          <w:p w14:paraId="14877FA3" w14:textId="77777777" w:rsidR="00EE202E" w:rsidRDefault="00EE202E" w:rsidP="007F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</w:t>
            </w:r>
            <w:r w:rsidRPr="004A4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ий проспект, д. 49, Москва, ГСП-3, 128993            </w:t>
            </w:r>
          </w:p>
          <w:p w14:paraId="2D385201" w14:textId="266A4497" w:rsidR="00EE202E" w:rsidRDefault="00EE202E" w:rsidP="007F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: +7</w:t>
            </w:r>
            <w:r w:rsidR="00F708C9" w:rsidRPr="00F7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16</w:t>
            </w:r>
            <w:r w:rsidR="00F7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6541055</w:t>
            </w:r>
          </w:p>
          <w:p w14:paraId="64AEB645" w14:textId="77777777" w:rsidR="00EE202E" w:rsidRPr="00151EDA" w:rsidRDefault="00EE202E" w:rsidP="007F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</w:t>
            </w:r>
            <w:r>
              <w:t xml:space="preserve"> </w:t>
            </w:r>
            <w:r w:rsidRPr="00C02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DMSakharov@fa.ru</w:t>
            </w:r>
          </w:p>
        </w:tc>
      </w:tr>
    </w:tbl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678"/>
        <w:gridCol w:w="142"/>
      </w:tblGrid>
      <w:tr w:rsidR="00EE202E" w:rsidRPr="00FC42EC" w14:paraId="0DE488B6" w14:textId="77777777" w:rsidTr="004B4668">
        <w:trPr>
          <w:gridAfter w:val="1"/>
          <w:wAfter w:w="142" w:type="dxa"/>
        </w:trPr>
        <w:tc>
          <w:tcPr>
            <w:tcW w:w="5103" w:type="dxa"/>
          </w:tcPr>
          <w:p w14:paraId="4EA4570B" w14:textId="77777777" w:rsidR="00EE202E" w:rsidRDefault="00EE202E" w:rsidP="004B4668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5D7467" wp14:editId="0FC136FB">
                  <wp:extent cx="1905000" cy="2401261"/>
                  <wp:effectExtent l="0" t="0" r="0" b="0"/>
                  <wp:docPr id="6" name="Рисунок 6" descr="Нет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ет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561" cy="240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1AC30CB" w14:textId="77777777" w:rsidR="00EE202E" w:rsidRPr="00B47439" w:rsidRDefault="00EE202E" w:rsidP="004B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 Петр Викторович</w:t>
            </w:r>
          </w:p>
          <w:p w14:paraId="2435D163" w14:textId="0F23D994" w:rsidR="007F34BB" w:rsidRDefault="004B4668" w:rsidP="004B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  <w:r w:rsidR="00F7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202E" w:rsidRPr="00B4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научный сотрудник Института мировой экономики и международных финансов. </w:t>
            </w:r>
          </w:p>
          <w:p w14:paraId="15D88F86" w14:textId="05F85DDE" w:rsidR="00EE202E" w:rsidRPr="00B47439" w:rsidRDefault="00EE202E" w:rsidP="004B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идат экономических наук, </w:t>
            </w:r>
          </w:p>
          <w:p w14:paraId="3006CEDD" w14:textId="77777777" w:rsidR="00EE202E" w:rsidRPr="00B47439" w:rsidRDefault="00EE202E" w:rsidP="004B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Ленинградский проспект, д. 49, Москва, ГСП-3, 128993            </w:t>
            </w:r>
          </w:p>
          <w:p w14:paraId="103ABD32" w14:textId="43E31E5B" w:rsidR="00EE202E" w:rsidRPr="00B47439" w:rsidRDefault="00EE202E" w:rsidP="004B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: +7 (962)9181446</w:t>
            </w:r>
          </w:p>
          <w:p w14:paraId="3878D086" w14:textId="77777777" w:rsidR="00EE202E" w:rsidRPr="00151EDA" w:rsidRDefault="00EE202E" w:rsidP="004B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 PAlekseev@fa.ru</w:t>
            </w:r>
          </w:p>
        </w:tc>
      </w:tr>
      <w:tr w:rsidR="00EE202E" w:rsidRPr="00FC42EC" w14:paraId="0CD98EB2" w14:textId="77777777" w:rsidTr="004B4668">
        <w:tc>
          <w:tcPr>
            <w:tcW w:w="5103" w:type="dxa"/>
          </w:tcPr>
          <w:p w14:paraId="110BFA2B" w14:textId="783267F3" w:rsidR="00EE202E" w:rsidRDefault="00E826A8" w:rsidP="00E826A8">
            <w:pPr>
              <w:spacing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40CABFE7" wp14:editId="6C901CD6">
                  <wp:extent cx="2133600" cy="2246723"/>
                  <wp:effectExtent l="0" t="0" r="0" b="1270"/>
                  <wp:docPr id="2123511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5114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108" cy="226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</w:tcPr>
          <w:p w14:paraId="138910E0" w14:textId="61A354DF" w:rsidR="00EE202E" w:rsidRDefault="00F615AB" w:rsidP="004B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АРНОВ </w:t>
            </w:r>
            <w:r w:rsidR="00EE2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 Владиславович</w:t>
            </w:r>
          </w:p>
          <w:p w14:paraId="0C591F45" w14:textId="77777777" w:rsidR="00EE202E" w:rsidRDefault="00EE202E" w:rsidP="004B4668">
            <w:pPr>
              <w:spacing w:after="0" w:line="240" w:lineRule="auto"/>
              <w:ind w:right="1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цент</w:t>
            </w:r>
            <w:r>
              <w:t xml:space="preserve"> </w:t>
            </w:r>
            <w:r w:rsidRPr="00C91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мировой экономики и мировых финансов Факультета МЭО, Финансовый университет при Правительстве РФ, г. Москва.</w:t>
            </w:r>
          </w:p>
          <w:p w14:paraId="52114EE4" w14:textId="77777777" w:rsidR="00EE202E" w:rsidRDefault="00EE202E" w:rsidP="004B4668">
            <w:pPr>
              <w:spacing w:after="0" w:line="240" w:lineRule="auto"/>
              <w:ind w:right="1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экономических наук</w:t>
            </w:r>
          </w:p>
          <w:p w14:paraId="7D0C5CD6" w14:textId="77777777" w:rsidR="00EE202E" w:rsidRDefault="00EE202E" w:rsidP="004B4668">
            <w:pPr>
              <w:spacing w:after="0" w:line="240" w:lineRule="auto"/>
              <w:ind w:right="1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Ленинградский проспект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1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 Москва, ГСП-3, 125468</w:t>
            </w:r>
          </w:p>
          <w:p w14:paraId="5E52800A" w14:textId="77777777" w:rsidR="00EE202E" w:rsidRDefault="00EE202E" w:rsidP="004B4668">
            <w:pPr>
              <w:spacing w:after="0" w:line="240" w:lineRule="auto"/>
              <w:ind w:right="1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: 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15)6610978</w:t>
            </w:r>
          </w:p>
          <w:p w14:paraId="1E06FB0B" w14:textId="77777777" w:rsidR="00EE202E" w:rsidRDefault="00EE202E" w:rsidP="004B4668">
            <w:pPr>
              <w:spacing w:after="0" w:line="240" w:lineRule="auto"/>
              <w:ind w:right="1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</w:t>
            </w:r>
            <w:r>
              <w:t xml:space="preserve"> </w:t>
            </w:r>
            <w:r w:rsidRPr="00C91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vozarnov@fa.ru</w:t>
            </w:r>
          </w:p>
        </w:tc>
      </w:tr>
      <w:tr w:rsidR="00EE202E" w:rsidRPr="00FC42EC" w14:paraId="373BED50" w14:textId="77777777" w:rsidTr="004B4668">
        <w:tc>
          <w:tcPr>
            <w:tcW w:w="5103" w:type="dxa"/>
          </w:tcPr>
          <w:p w14:paraId="03B12FCE" w14:textId="29F0417B" w:rsidR="00EE202E" w:rsidRDefault="00F615AB" w:rsidP="00F615AB">
            <w:pPr>
              <w:spacing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010CE60D" wp14:editId="227FEE6E">
                  <wp:extent cx="1666412" cy="2446020"/>
                  <wp:effectExtent l="0" t="0" r="0" b="0"/>
                  <wp:docPr id="1658978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97810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27" cy="246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</w:tcPr>
          <w:p w14:paraId="3777FBCA" w14:textId="3B5E677E" w:rsidR="00EE202E" w:rsidRDefault="003062D0" w:rsidP="00F6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А</w:t>
            </w:r>
            <w:r w:rsidR="00EE2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 Владимировна</w:t>
            </w:r>
          </w:p>
          <w:p w14:paraId="5E95E5D3" w14:textId="77777777" w:rsidR="00EE202E" w:rsidRDefault="00EE202E" w:rsidP="00F6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систент </w:t>
            </w:r>
            <w:r w:rsidRPr="00EE2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мировой экономики и мировых финансов Факультета МЭО, Финансовый университет при Правительстве РФ, г. Москва.</w:t>
            </w:r>
          </w:p>
          <w:p w14:paraId="536CCAD1" w14:textId="77777777" w:rsidR="00F615AB" w:rsidRPr="00F615AB" w:rsidRDefault="00F615AB" w:rsidP="00F6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экономических наук</w:t>
            </w:r>
          </w:p>
          <w:p w14:paraId="0FB44EEC" w14:textId="5A8E1AF0" w:rsidR="00F615AB" w:rsidRPr="00F615AB" w:rsidRDefault="00F615AB" w:rsidP="00F6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</w:t>
            </w:r>
            <w:r w:rsidR="00057F62" w:rsidRPr="0005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, ул. Б. Набережная, д. 19, кв. 6, 125362</w:t>
            </w:r>
          </w:p>
          <w:p w14:paraId="433DE885" w14:textId="77777777" w:rsidR="00F615AB" w:rsidRPr="00F615AB" w:rsidRDefault="00F615AB" w:rsidP="00F6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: +7(916)3439797</w:t>
            </w:r>
          </w:p>
          <w:p w14:paraId="3F839D72" w14:textId="6CC7F21B" w:rsidR="00F615AB" w:rsidRPr="00B47439" w:rsidRDefault="00F615AB" w:rsidP="00F6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 vvtrofimova@fa.ru</w:t>
            </w:r>
          </w:p>
        </w:tc>
      </w:tr>
      <w:tr w:rsidR="003062D0" w:rsidRPr="00FC42EC" w14:paraId="49CCF3B9" w14:textId="77777777" w:rsidTr="004B4668">
        <w:tc>
          <w:tcPr>
            <w:tcW w:w="5103" w:type="dxa"/>
          </w:tcPr>
          <w:p w14:paraId="097B3B87" w14:textId="7C09A046" w:rsidR="003062D0" w:rsidRDefault="00536ADE" w:rsidP="00536ADE">
            <w:pPr>
              <w:spacing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18569877" wp14:editId="72702AB0">
                  <wp:extent cx="1805940" cy="2246470"/>
                  <wp:effectExtent l="0" t="0" r="3810" b="1905"/>
                  <wp:docPr id="13696023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60233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486" cy="225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</w:tcPr>
          <w:p w14:paraId="4693CF97" w14:textId="5571715E" w:rsidR="003062D0" w:rsidRDefault="003062D0" w:rsidP="00F6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АСАЛИЯ Кристина Давидовна</w:t>
            </w:r>
          </w:p>
          <w:p w14:paraId="4E6E3F83" w14:textId="77777777" w:rsidR="003062D0" w:rsidRDefault="003062D0" w:rsidP="00F6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2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систент </w:t>
            </w:r>
            <w:r w:rsidRPr="00EE2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мировой экономики и мировых финансов Факультета МЭО, Финансовый университет при Правительстве РФ, г. Москва.</w:t>
            </w:r>
          </w:p>
          <w:p w14:paraId="7F5E687F" w14:textId="77777777" w:rsidR="00536ADE" w:rsidRDefault="00536ADE" w:rsidP="00F615AB">
            <w:pPr>
              <w:spacing w:after="0" w:line="240" w:lineRule="auto"/>
              <w:jc w:val="both"/>
              <w:rPr>
                <w:rStyle w:val="ms-rtefontface-3"/>
                <w:rFonts w:ascii="Times New Roman" w:hAnsi="Times New Roman" w:cs="Times New Roman"/>
                <w:sz w:val="28"/>
                <w:szCs w:val="28"/>
              </w:rPr>
            </w:pPr>
            <w:r w:rsidRPr="00536ADE">
              <w:rPr>
                <w:rStyle w:val="ms-rtefontface-3"/>
                <w:rFonts w:ascii="Times New Roman" w:hAnsi="Times New Roman" w:cs="Times New Roman"/>
                <w:sz w:val="28"/>
                <w:szCs w:val="28"/>
              </w:rPr>
              <w:t>Кандидат экономических наук</w:t>
            </w:r>
          </w:p>
          <w:p w14:paraId="77B4E19E" w14:textId="6EE62F2A" w:rsidR="00536ADE" w:rsidRDefault="00536ADE" w:rsidP="00F6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</w:t>
            </w:r>
            <w:r w:rsidRPr="0005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,</w:t>
            </w:r>
            <w:r w:rsidR="00E826A8">
              <w:t xml:space="preserve"> </w:t>
            </w:r>
            <w:r w:rsidR="00E826A8" w:rsidRPr="00E8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ий проспект, д. 49, Москва, ГСП-3, 125468</w:t>
            </w:r>
          </w:p>
          <w:p w14:paraId="4B285B5A" w14:textId="17500923" w:rsidR="00536ADE" w:rsidRDefault="00536ADE" w:rsidP="00F6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: +7(</w:t>
            </w:r>
            <w:r w:rsidR="00F708C9" w:rsidRPr="00F7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)3412332</w:t>
            </w:r>
          </w:p>
          <w:p w14:paraId="57A7574C" w14:textId="08D15088" w:rsidR="00536ADE" w:rsidRPr="00536ADE" w:rsidRDefault="00536ADE" w:rsidP="00F6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</w:t>
            </w:r>
            <w:r>
              <w:t xml:space="preserve"> </w:t>
            </w:r>
            <w:r w:rsidRPr="00536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dgvasaliya@fa.ru</w:t>
            </w:r>
          </w:p>
        </w:tc>
      </w:tr>
    </w:tbl>
    <w:p w14:paraId="287679EC" w14:textId="77777777" w:rsidR="007F0869" w:rsidRDefault="007F0869" w:rsidP="007F086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D052B4" w14:textId="42C3C5CD" w:rsidR="007676A4" w:rsidRPr="00495C08" w:rsidRDefault="007F0869" w:rsidP="00EE3B70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4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результата интеллектуальн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7676A4" w:rsidRPr="007676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7676A4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7676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лагаемой монографии сделан акцент на моделировании структурных, институциональных и макроэкономических условий образования полюсов конкурентоспособности валют развивающихся стран</w:t>
      </w:r>
      <w:r w:rsidR="00710E6C">
        <w:rPr>
          <w:rFonts w:ascii="Times New Roman" w:hAnsi="Times New Roman" w:cs="Times New Roman"/>
          <w:bCs/>
          <w:color w:val="000000"/>
          <w:sz w:val="28"/>
          <w:szCs w:val="28"/>
        </w:rPr>
        <w:t>, перспективах укрепления международной конкурентоспособности российского рубля</w:t>
      </w:r>
      <w:r w:rsidR="00DF18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еобходимых условиях для продвижения валют развивающихся стран в трансформирующейся МВФС.</w:t>
      </w:r>
    </w:p>
    <w:p w14:paraId="3224084E" w14:textId="77777777" w:rsidR="007F0869" w:rsidRDefault="007F0869" w:rsidP="00EE3B70">
      <w:pPr>
        <w:spacing w:after="120" w:line="4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515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еп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15C5">
        <w:rPr>
          <w:rFonts w:ascii="Times New Roman" w:hAnsi="Times New Roman" w:cs="Times New Roman"/>
          <w:b/>
          <w:color w:val="000000"/>
          <w:sz w:val="28"/>
          <w:szCs w:val="28"/>
        </w:rPr>
        <w:t>готовн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D518AE">
        <w:rPr>
          <w:rFonts w:ascii="Times New Roman" w:hAnsi="Times New Roman" w:cs="Times New Roman"/>
          <w:bCs/>
          <w:color w:val="000000"/>
          <w:sz w:val="28"/>
          <w:szCs w:val="28"/>
        </w:rPr>
        <w:t>монограф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ностью готова.</w:t>
      </w:r>
    </w:p>
    <w:p w14:paraId="67067E33" w14:textId="4511659E" w:rsidR="007F0869" w:rsidRPr="00495C08" w:rsidRDefault="007F0869" w:rsidP="00EE3B70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515C5">
        <w:rPr>
          <w:rFonts w:ascii="Times New Roman" w:hAnsi="Times New Roman" w:cs="Times New Roman"/>
          <w:b/>
          <w:color w:val="000000"/>
          <w:sz w:val="28"/>
          <w:szCs w:val="28"/>
        </w:rPr>
        <w:t>новизна произведения науки, отличие от аналог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495C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495C08" w:rsidRPr="00495C0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495C08" w:rsidRPr="00495C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ономической литературе практически отсутству</w:t>
      </w:r>
      <w:r w:rsidR="00495C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т публикации, посвященные системному и комплексному анализу доминантных тенденций трансформации современной мировой валютно-финансовой системы, а также выявлению факторов ее неустойчивости и рисков дестабилизации, в них рассматриваются лишь отдельные аспекты нестабильности действующей МВФС и возможные направления ее развития. </w:t>
      </w:r>
    </w:p>
    <w:p w14:paraId="4B05E87C" w14:textId="64F52350" w:rsidR="007F0869" w:rsidRPr="00C066E4" w:rsidRDefault="007F0869" w:rsidP="00EE3B70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486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04863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ие преимущества:</w:t>
      </w:r>
      <w:r w:rsidR="00C066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066E4" w:rsidRPr="00C066E4">
        <w:rPr>
          <w:rFonts w:ascii="Times New Roman" w:hAnsi="Times New Roman" w:cs="Times New Roman"/>
          <w:bCs/>
          <w:color w:val="000000"/>
          <w:sz w:val="28"/>
          <w:szCs w:val="28"/>
        </w:rPr>
        <w:t>разработаны подходы к созданию альтернативной платежной системы</w:t>
      </w:r>
      <w:r w:rsidR="00C066E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1B9CB8B" w14:textId="3FFC543A" w:rsidR="007F0869" w:rsidRDefault="007F0869" w:rsidP="00EE3B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48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экономические преимущества:</w:t>
      </w:r>
      <w:r w:rsidR="00C066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066E4" w:rsidRPr="00C066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аны рекомендации</w:t>
      </w:r>
      <w:r w:rsidR="00C066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направленные на укрепление позиций российского рубля в </w:t>
      </w:r>
      <w:r w:rsidR="00524B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ВФС.</w:t>
      </w:r>
    </w:p>
    <w:p w14:paraId="0E91ACF9" w14:textId="3F1E12EE" w:rsidR="007F0869" w:rsidRDefault="007F0869" w:rsidP="00EE3B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41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ласть возможного использования:</w:t>
      </w:r>
      <w:r w:rsidRPr="00741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Pr="00705EA4">
        <w:rPr>
          <w:rFonts w:ascii="Times New Roman" w:hAnsi="Times New Roman" w:cs="Times New Roman"/>
          <w:sz w:val="28"/>
          <w:szCs w:val="28"/>
        </w:rPr>
        <w:t xml:space="preserve"> могут быть использованы</w:t>
      </w:r>
      <w:r w:rsidR="00DF1813" w:rsidRPr="00DF1813">
        <w:t xml:space="preserve"> </w:t>
      </w:r>
      <w:r w:rsidR="00DF1813" w:rsidRPr="00DF1813">
        <w:rPr>
          <w:rFonts w:ascii="Times New Roman" w:hAnsi="Times New Roman" w:cs="Times New Roman"/>
          <w:sz w:val="28"/>
          <w:szCs w:val="28"/>
        </w:rPr>
        <w:t>Правительством Российской Федерации, Центральным банком Российской Федерации, Минфином Российской Федерации, другими профильными министерствами и ведомствами, а также в научной работе и учебном процессе при изучении проблем мировой экономики и мировых финансов.</w:t>
      </w:r>
    </w:p>
    <w:p w14:paraId="30D9DE21" w14:textId="19E0E7B3" w:rsidR="007F0869" w:rsidRPr="00AD476A" w:rsidRDefault="007F0869" w:rsidP="00EE3B70">
      <w:pPr>
        <w:ind w:firstLine="709"/>
      </w:pPr>
      <w:r w:rsidRPr="009E79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9E7995">
        <w:rPr>
          <w:b/>
          <w:bCs/>
        </w:rPr>
        <w:t xml:space="preserve"> </w:t>
      </w:r>
      <w:r w:rsidRPr="009E79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путствующие полезные эффекты:</w:t>
      </w:r>
      <w:r w:rsidR="00C066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D476A" w:rsidRPr="00AD476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ы основные условия углубления экономической интеграции в ЕАЭС</w:t>
      </w:r>
      <w:r w:rsidR="00AD47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7F0869" w:rsidRPr="00AD4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69"/>
    <w:rsid w:val="00057F62"/>
    <w:rsid w:val="00061F46"/>
    <w:rsid w:val="00141A37"/>
    <w:rsid w:val="001460B1"/>
    <w:rsid w:val="001F712E"/>
    <w:rsid w:val="003062D0"/>
    <w:rsid w:val="004143BC"/>
    <w:rsid w:val="00495C08"/>
    <w:rsid w:val="004B4668"/>
    <w:rsid w:val="00524B26"/>
    <w:rsid w:val="00536ADE"/>
    <w:rsid w:val="005C58EB"/>
    <w:rsid w:val="00710E6C"/>
    <w:rsid w:val="007676A4"/>
    <w:rsid w:val="007F0869"/>
    <w:rsid w:val="007F34BB"/>
    <w:rsid w:val="008A6280"/>
    <w:rsid w:val="00AD476A"/>
    <w:rsid w:val="00C066E4"/>
    <w:rsid w:val="00DF1813"/>
    <w:rsid w:val="00E826A8"/>
    <w:rsid w:val="00EE202E"/>
    <w:rsid w:val="00EE3B70"/>
    <w:rsid w:val="00F615AB"/>
    <w:rsid w:val="00F7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F9DB"/>
  <w15:chartTrackingRefBased/>
  <w15:docId w15:val="{73B23572-1611-4C7C-AB8A-19A1BAD4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69"/>
    <w:pPr>
      <w:spacing w:after="160" w:line="256" w:lineRule="auto"/>
      <w:ind w:firstLine="0"/>
      <w:jc w:val="left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869"/>
    <w:pPr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fontface-3">
    <w:name w:val="ms-rtefontface-3"/>
    <w:basedOn w:val="a0"/>
    <w:rsid w:val="0053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14E75-A250-4930-891C-B32CA43AFEFB}"/>
</file>

<file path=customXml/itemProps2.xml><?xml version="1.0" encoding="utf-8"?>
<ds:datastoreItem xmlns:ds="http://schemas.openxmlformats.org/officeDocument/2006/customXml" ds:itemID="{7537AE60-CC1C-4756-B098-3AE7F7DF8496}"/>
</file>

<file path=customXml/itemProps3.xml><?xml version="1.0" encoding="utf-8"?>
<ds:datastoreItem xmlns:ds="http://schemas.openxmlformats.org/officeDocument/2006/customXml" ds:itemID="{7113E4DE-BB78-4120-B7FC-BD58D3600F3E}"/>
</file>

<file path=customXml/itemProps4.xml><?xml version="1.0" encoding="utf-8"?>
<ds:datastoreItem xmlns:ds="http://schemas.openxmlformats.org/officeDocument/2006/customXml" ds:itemID="{3DD540CF-69B2-47E9-B20F-A94045A58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произведение науки Перспективы трансформации современной МВФС</dc:title>
  <dc:subject/>
  <dc:creator>L K</dc:creator>
  <cp:keywords/>
  <dc:description/>
  <cp:lastModifiedBy>Белгородцев Виктор Петрович</cp:lastModifiedBy>
  <cp:revision>3</cp:revision>
  <dcterms:created xsi:type="dcterms:W3CDTF">2023-11-23T06:55:00Z</dcterms:created>
  <dcterms:modified xsi:type="dcterms:W3CDTF">2023-11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